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Assignment No.: - 5</w:t>
      </w:r>
    </w:p>
    <w:p>
      <w:pPr>
        <w:spacing w:after="0" w:line="240" w:lineRule="auto"/>
        <w:ind w:left="1276" w:hanging="127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ssignment :-  Implement simple KNN using Euclidean distance in python.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6.65pt;height:0pt;width:449.5pt;mso-position-horizontal:right;mso-position-horizontal-relative:margin;z-index:251659264;mso-width-relative:page;mso-height-relative:page;" filled="f" stroked="t" coordsize="21600,21600" o:gfxdata="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q0WwK0gAAAAYBAAAPAAAAAAAAAAEAIAAA&#10;ACIAAABkcnMvZG93bnJldi54bWxQSwECFAAUAAAACACHTuJA72NwBNkBAAC/AwAADgAAAAAAAAAB&#10;ACAAAAAhAQAAZHJzL2Uyb0RvYy54bWxQSwUGAAAAAAYABgBZAQAAbA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numPr>
          <w:ilvl w:val="0"/>
          <w:numId w:val="1"/>
        </w:numPr>
        <w:spacing w:after="240" w:line="360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-Nearest Neighbour – </w:t>
      </w:r>
    </w:p>
    <w:p>
      <w:pPr>
        <w:pStyle w:val="7"/>
        <w:numPr>
          <w:ilvl w:val="0"/>
          <w:numId w:val="2"/>
        </w:numPr>
        <w:spacing w:after="120" w:line="276" w:lineRule="auto"/>
        <w:ind w:left="567" w:hanging="284"/>
        <w:rPr>
          <w:rFonts w:cstheme="minorHAnsi"/>
        </w:rPr>
      </w:pPr>
      <w:r>
        <w:rPr>
          <w:b/>
          <w:bCs/>
          <w:sz w:val="20"/>
          <w:szCs w:val="20"/>
        </w:rPr>
        <w:t>Code –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import pandas as pd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from sklearn. datasets import load_breast_cancer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data = load_breast_cancer()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df = pd.DataFrame(data=data.data, columns=data.feature_names)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df ['target'] = data.target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x = df[ data.feature_names]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y = df['target']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from sklearn.model_selection import train_test_split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x_train, x_test, y_train, y_test = train_test_split(x,y,train_size=80,random_state=1)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import numpy as np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print("The unique output values(target) and their respective count is as given below:-")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print(np.unique(y_train,return_counts=True))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from sklearn.neighbors import KNeighborsClassifier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model = KNeighborsClassifier(n_neighbors=15)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model.fit(x_train,y_train)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y_pred = model.predict(x_test)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from sklearn.metrics import confusion_matrix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cm = confusion_matrix(y_test,y_pred)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print("\nThe confusion matrix for above model is as given below:- \n",cm)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from sklearn.metrics import accuracy_score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acc =  accuracy_score(y_test,y_pred)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print("\nThe accuracy ofabove model is:- ",acc)</w:t>
      </w:r>
    </w:p>
    <w:p>
      <w:pPr>
        <w:pStyle w:val="7"/>
        <w:numPr>
          <w:ilvl w:val="0"/>
          <w:numId w:val="3"/>
        </w:numPr>
        <w:spacing w:before="240"/>
        <w:ind w:left="567" w:hanging="28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utput – 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The unique output values(target) and their respective count is as given below:-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(array([0, 1]), array([31, 49], dtype=int64))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e confusion matrix for above model is as given below:- 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[[162  19]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[ 31 277]]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The accuracy ofabove model is:-  0.8977505112474438</w:t>
      </w:r>
    </w:p>
    <w:sectPr>
      <w:footerReference r:id="rId5" w:type="default"/>
      <w:pgSz w:w="11906" w:h="16838"/>
      <w:pgMar w:top="851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183045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4"/>
          <w:pBdr>
            <w:top w:val="single" w:color="D8D8D8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C131B0"/>
    <w:multiLevelType w:val="multilevel"/>
    <w:tmpl w:val="28C131B0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92B0ED3"/>
    <w:multiLevelType w:val="multilevel"/>
    <w:tmpl w:val="592B0ED3"/>
    <w:lvl w:ilvl="0" w:tentative="0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>
    <w:nsid w:val="76142CA2"/>
    <w:multiLevelType w:val="multilevel"/>
    <w:tmpl w:val="76142CA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F6"/>
    <w:rsid w:val="00000242"/>
    <w:rsid w:val="00006241"/>
    <w:rsid w:val="00030662"/>
    <w:rsid w:val="00033106"/>
    <w:rsid w:val="00037508"/>
    <w:rsid w:val="00064BDD"/>
    <w:rsid w:val="00095C8E"/>
    <w:rsid w:val="001179E3"/>
    <w:rsid w:val="00154CA4"/>
    <w:rsid w:val="00163508"/>
    <w:rsid w:val="00197DC1"/>
    <w:rsid w:val="001B2A46"/>
    <w:rsid w:val="001C7119"/>
    <w:rsid w:val="002B26AC"/>
    <w:rsid w:val="00343852"/>
    <w:rsid w:val="00365D96"/>
    <w:rsid w:val="00373746"/>
    <w:rsid w:val="003A4219"/>
    <w:rsid w:val="003D3557"/>
    <w:rsid w:val="00436362"/>
    <w:rsid w:val="00444D81"/>
    <w:rsid w:val="00453A29"/>
    <w:rsid w:val="00471BB9"/>
    <w:rsid w:val="004B149D"/>
    <w:rsid w:val="0053498D"/>
    <w:rsid w:val="005A3380"/>
    <w:rsid w:val="005A3BF4"/>
    <w:rsid w:val="005A4443"/>
    <w:rsid w:val="00607DF6"/>
    <w:rsid w:val="00623E00"/>
    <w:rsid w:val="0063181F"/>
    <w:rsid w:val="00682CDC"/>
    <w:rsid w:val="0069234D"/>
    <w:rsid w:val="006F6EF6"/>
    <w:rsid w:val="00735A28"/>
    <w:rsid w:val="007471F6"/>
    <w:rsid w:val="007509BF"/>
    <w:rsid w:val="00756113"/>
    <w:rsid w:val="00766F5F"/>
    <w:rsid w:val="00777DE5"/>
    <w:rsid w:val="007A0355"/>
    <w:rsid w:val="00832334"/>
    <w:rsid w:val="00866FE4"/>
    <w:rsid w:val="008A01C5"/>
    <w:rsid w:val="008B24BE"/>
    <w:rsid w:val="008C6E75"/>
    <w:rsid w:val="0093582F"/>
    <w:rsid w:val="00957ADC"/>
    <w:rsid w:val="00977EA1"/>
    <w:rsid w:val="009A1B45"/>
    <w:rsid w:val="009A419E"/>
    <w:rsid w:val="009A7AD3"/>
    <w:rsid w:val="009C50F2"/>
    <w:rsid w:val="009D377D"/>
    <w:rsid w:val="00A1557B"/>
    <w:rsid w:val="00A235AD"/>
    <w:rsid w:val="00A31987"/>
    <w:rsid w:val="00A41BBA"/>
    <w:rsid w:val="00A61E3D"/>
    <w:rsid w:val="00A62C32"/>
    <w:rsid w:val="00B17257"/>
    <w:rsid w:val="00B86CD7"/>
    <w:rsid w:val="00C06B12"/>
    <w:rsid w:val="00C153A1"/>
    <w:rsid w:val="00CC5DAF"/>
    <w:rsid w:val="00D01EA0"/>
    <w:rsid w:val="00D80FEE"/>
    <w:rsid w:val="00D8391F"/>
    <w:rsid w:val="00D85172"/>
    <w:rsid w:val="00D951C0"/>
    <w:rsid w:val="00DA6DD2"/>
    <w:rsid w:val="00DB728A"/>
    <w:rsid w:val="00DD2E68"/>
    <w:rsid w:val="00DD4150"/>
    <w:rsid w:val="00E55885"/>
    <w:rsid w:val="00E74BD7"/>
    <w:rsid w:val="00EF5BBC"/>
    <w:rsid w:val="00F032A0"/>
    <w:rsid w:val="00F24B42"/>
    <w:rsid w:val="00F97B75"/>
    <w:rsid w:val="00FE1136"/>
    <w:rsid w:val="00FF06A8"/>
    <w:rsid w:val="7410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TML Preformatted"/>
    <w:basedOn w:val="1"/>
    <w:link w:val="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TML Preformatted Char"/>
    <w:basedOn w:val="2"/>
    <w:link w:val="6"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9">
    <w:name w:val="Header Char"/>
    <w:basedOn w:val="2"/>
    <w:link w:val="5"/>
    <w:qFormat/>
    <w:uiPriority w:val="99"/>
  </w:style>
  <w:style w:type="character" w:customStyle="1" w:styleId="10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76560-E96E-4DFF-A77F-811CC9BC7F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0</Words>
  <Characters>1198</Characters>
  <Lines>9</Lines>
  <Paragraphs>2</Paragraphs>
  <TotalTime>8</TotalTime>
  <ScaleCrop>false</ScaleCrop>
  <LinksUpToDate>false</LinksUpToDate>
  <CharactersWithSpaces>140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8:21:00Z</dcterms:created>
  <dc:creator>Niraj Pawar</dc:creator>
  <cp:lastModifiedBy>Piyush Deshpande</cp:lastModifiedBy>
  <cp:lastPrinted>2022-05-28T10:26:00Z</cp:lastPrinted>
  <dcterms:modified xsi:type="dcterms:W3CDTF">2022-07-14T20:51:3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85E0F8CF7DD64AAF843D17F42306529C</vt:lpwstr>
  </property>
</Properties>
</file>